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CB956" w14:textId="77777777" w:rsidR="009F261C" w:rsidRPr="009F261C" w:rsidRDefault="009F261C" w:rsidP="009F261C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9F261C">
        <w:rPr>
          <w:rFonts w:ascii="黑体" w:eastAsia="黑体" w:hAnsi="黑体" w:cs="仿宋_GB2312" w:hint="eastAsia"/>
          <w:sz w:val="32"/>
          <w:szCs w:val="24"/>
        </w:rPr>
        <w:t>附件</w:t>
      </w:r>
      <w:r w:rsidRPr="009F261C">
        <w:rPr>
          <w:rFonts w:ascii="黑体" w:eastAsia="黑体" w:hAnsi="黑体" w:hint="eastAsia"/>
          <w:sz w:val="32"/>
          <w:szCs w:val="24"/>
        </w:rPr>
        <w:t>5</w:t>
      </w:r>
    </w:p>
    <w:p w14:paraId="7E8F0662" w14:textId="77777777" w:rsidR="009F261C" w:rsidRDefault="009F261C" w:rsidP="009F261C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4FF4DE67" w14:textId="77777777" w:rsidR="009F261C" w:rsidRDefault="009F261C" w:rsidP="009F261C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0年度高等学校科学研究优秀成果奖（科学技术）提名申请表（组织提名）</w:t>
      </w:r>
    </w:p>
    <w:p w14:paraId="0004F88D" w14:textId="77777777" w:rsidR="009F261C" w:rsidRDefault="009F261C" w:rsidP="009F261C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F261C" w14:paraId="158E5EE6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89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C2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65DC958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B6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8DB4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0E5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918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78C70EB5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F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14:paraId="0628267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1D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8279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DE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BA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67863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E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B10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88E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0184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63D3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3AA8834E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43E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14:paraId="32DB023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814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81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10B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1F9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6355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4D3E5FE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2B8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42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95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823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AAA26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1BA44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50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3D4A41B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95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11DF3B50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F331D2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7BCB233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141F8C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0E0B1AD9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10E7B296" w14:textId="3DF6B29D" w:rsidR="00B30659" w:rsidRPr="009F261C" w:rsidRDefault="009F261C" w:rsidP="009F261C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t>wx@moe.edu.cn</w:t>
      </w:r>
      <w:r>
        <w:rPr>
          <w:rFonts w:hint="eastAsia"/>
          <w:szCs w:val="21"/>
        </w:rPr>
        <w:t>，并抄送候选人所在单位联系人，</w:t>
      </w:r>
      <w:proofErr w:type="gramStart"/>
      <w:r>
        <w:rPr>
          <w:rFonts w:hint="eastAsia"/>
          <w:szCs w:val="21"/>
        </w:rPr>
        <w:t>电邮及附件</w:t>
      </w:r>
      <w:proofErr w:type="gramEnd"/>
      <w:r>
        <w:rPr>
          <w:rFonts w:hint="eastAsia"/>
          <w:szCs w:val="21"/>
        </w:rPr>
        <w:t>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B30659" w:rsidRPr="009F261C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E174" w14:textId="77777777" w:rsidR="00207B07" w:rsidRDefault="00207B07" w:rsidP="0002625C">
      <w:r>
        <w:separator/>
      </w:r>
    </w:p>
  </w:endnote>
  <w:endnote w:type="continuationSeparator" w:id="0">
    <w:p w14:paraId="0EE2DAC6" w14:textId="77777777" w:rsidR="00207B07" w:rsidRDefault="00207B07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38D1" w14:textId="77777777" w:rsidR="00207B07" w:rsidRDefault="00207B07" w:rsidP="0002625C">
      <w:r>
        <w:separator/>
      </w:r>
    </w:p>
  </w:footnote>
  <w:footnote w:type="continuationSeparator" w:id="0">
    <w:p w14:paraId="6FAA7904" w14:textId="77777777" w:rsidR="00207B07" w:rsidRDefault="00207B07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B07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12FB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317F-FAF8-4CA5-A312-F5F0227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杨春雪</cp:lastModifiedBy>
  <cp:revision>1</cp:revision>
  <cp:lastPrinted>2020-05-15T01:22:00Z</cp:lastPrinted>
  <dcterms:created xsi:type="dcterms:W3CDTF">2020-04-10T09:01:00Z</dcterms:created>
  <dcterms:modified xsi:type="dcterms:W3CDTF">2020-05-18T08:47:00Z</dcterms:modified>
</cp:coreProperties>
</file>